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S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5:24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KHAIRI AKTAR BIN S.RAMLI @ S.AL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01152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8410001584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80303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S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5:24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KHAIRI AKTAR BIN S.RAMLI @ S.AL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01152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8410001584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80303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